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王一宾，陈义仁主编；李立，刘义红，谈成访，吴其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宾，陈义仁主编；李立，刘义红，谈成访，吴其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59.html</w:t>
      </w:r>
    </w:p>
    <w:p>
      <w:r>
        <w:t>更多相关图书推荐：https://www.jiaokey.com</w:t>
      </w:r>
    </w:p>
    <w:p>
      <w:r>
        <w:t>王一宾，陈义仁主编；李立，刘义红，谈成访，吴其林等副主编 其他作品：https://www.jiaokey.com/tag/王一宾，陈义仁主编；李立，刘义红，谈成访，吴其林等副主编.html</w:t>
      </w:r>
    </w:p>
    <w:p>
      <w:r>
        <w:t>合肥市：中国科学技术大学出版社 出版图书：https://www.jiaokey.com/tag/合肥市：中国科学技术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